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5-2025-Q-Q_241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什邡市农科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什邡市禾丰镇龚林村十二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什邡市禾丰镇龚林村十二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工业硝酸钾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80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391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